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E1897" w:rsidP="00BE189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BE1897" w:rsidRDefault="00126C07" w:rsidP="00BE1897">
      <w:pPr>
        <w:numPr>
          <w:ilvl w:val="1"/>
          <w:numId w:val="21"/>
        </w:numPr>
      </w:pPr>
      <w:r>
        <w:t>X</w:t>
      </w:r>
    </w:p>
    <w:p w:rsidR="00BE1897" w:rsidRDefault="00126C07" w:rsidP="00BE1897">
      <w:pPr>
        <w:numPr>
          <w:ilvl w:val="1"/>
          <w:numId w:val="21"/>
        </w:numPr>
      </w:pPr>
      <w:r>
        <w:t>X</w:t>
      </w:r>
    </w:p>
    <w:p w:rsidR="00BE1897" w:rsidRDefault="00126C07" w:rsidP="00BE1897">
      <w:pPr>
        <w:numPr>
          <w:ilvl w:val="2"/>
          <w:numId w:val="21"/>
        </w:numPr>
        <w:ind w:left="584"/>
      </w:pPr>
      <w:r>
        <w:t>X</w:t>
      </w:r>
    </w:p>
    <w:p w:rsidR="00BE1897" w:rsidRDefault="00126C07" w:rsidP="00BE1897">
      <w:pPr>
        <w:numPr>
          <w:ilvl w:val="1"/>
          <w:numId w:val="21"/>
        </w:numPr>
      </w:pPr>
      <w:r>
        <w:t>X</w:t>
      </w:r>
    </w:p>
    <w:p w:rsidR="00BE1897" w:rsidRDefault="00126C07" w:rsidP="00BE1897">
      <w:pPr>
        <w:numPr>
          <w:ilvl w:val="3"/>
          <w:numId w:val="21"/>
        </w:numPr>
      </w:pPr>
      <w:r>
        <w:t>X</w:t>
      </w:r>
    </w:p>
    <w:p w:rsidR="00BE1897" w:rsidRDefault="00126C07" w:rsidP="00BE1897">
      <w:pPr>
        <w:numPr>
          <w:ilvl w:val="3"/>
          <w:numId w:val="21"/>
        </w:numPr>
      </w:pPr>
      <w:r>
        <w:t>X</w:t>
      </w:r>
    </w:p>
    <w:p w:rsidR="00BE1897" w:rsidRDefault="00126C07" w:rsidP="00BE1897">
      <w:pPr>
        <w:numPr>
          <w:ilvl w:val="3"/>
          <w:numId w:val="21"/>
        </w:numPr>
      </w:pPr>
      <w:r>
        <w:t>X</w:t>
      </w:r>
    </w:p>
    <w:p w:rsidR="00BE1897" w:rsidRDefault="00126C07" w:rsidP="00BE1897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BE1897" w:rsidTr="00BE1897">
        <w:tc>
          <w:tcPr>
            <w:tcW w:w="4641" w:type="dxa"/>
            <w:shd w:val="clear" w:color="auto" w:fill="auto"/>
          </w:tcPr>
          <w:p w:rsidR="00BE1897" w:rsidRDefault="00BE1897" w:rsidP="00BE189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BE1897" w:rsidRDefault="00BE1897" w:rsidP="00BE189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BE1897" w:rsidTr="00BE18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BE1897" w:rsidRDefault="00126C07" w:rsidP="00BE189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BE1897" w:rsidTr="006B22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BE1897" w:rsidRDefault="00126C07" w:rsidP="00BE189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BE1897" w:rsidRDefault="00BE1897" w:rsidP="00BE1897">
      <w:pPr>
        <w:numPr>
          <w:ilvl w:val="2"/>
          <w:numId w:val="21"/>
        </w:numPr>
        <w:spacing w:after="0"/>
      </w:pPr>
    </w:p>
    <w:p w:rsidR="00BE1897" w:rsidRDefault="00BE1897" w:rsidP="00BE1897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BE1897" w:rsidTr="00BE1897">
        <w:tc>
          <w:tcPr>
            <w:tcW w:w="4752" w:type="dxa"/>
            <w:shd w:val="clear" w:color="auto" w:fill="auto"/>
          </w:tcPr>
          <w:p w:rsidR="00BE1897" w:rsidRDefault="00BE1897" w:rsidP="00BE189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BE1897" w:rsidRDefault="00BE1897" w:rsidP="00BE189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BE1897" w:rsidTr="00193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BE1897" w:rsidRDefault="00126C07" w:rsidP="00BE189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BE1897" w:rsidTr="00BE18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BE1897" w:rsidRDefault="00126C07" w:rsidP="00BE189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BE1897" w:rsidRDefault="00126C07" w:rsidP="00BE189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BE1897" w:rsidRDefault="00BE1897" w:rsidP="00BE1897">
      <w:pPr>
        <w:numPr>
          <w:ilvl w:val="2"/>
          <w:numId w:val="21"/>
        </w:numPr>
        <w:spacing w:after="0"/>
      </w:pPr>
    </w:p>
    <w:p w:rsidR="00BE1897" w:rsidRDefault="00BE1897" w:rsidP="00BE1897">
      <w:pPr>
        <w:numPr>
          <w:ilvl w:val="2"/>
          <w:numId w:val="21"/>
        </w:numPr>
        <w:spacing w:after="0"/>
      </w:pPr>
    </w:p>
    <w:p w:rsidR="00BE1897" w:rsidRDefault="00126C07" w:rsidP="00BE18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E1897" w:rsidRDefault="00126C07" w:rsidP="00BE189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BE1897">
        <w:t>.</w:t>
      </w:r>
    </w:p>
    <w:p w:rsidR="00BE1897" w:rsidRDefault="00126C07" w:rsidP="00BE18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BE1897">
        <w:t>.</w:t>
      </w:r>
    </w:p>
    <w:p w:rsidR="00BE1897" w:rsidRDefault="00126C07" w:rsidP="00BE189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BE1897">
        <w:t>.</w:t>
      </w:r>
    </w:p>
    <w:p w:rsidR="00BE1897" w:rsidRDefault="00BE1897" w:rsidP="00BE189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E1897" w:rsidRDefault="00BE1897" w:rsidP="00BE1897">
      <w:pPr>
        <w:numPr>
          <w:ilvl w:val="0"/>
          <w:numId w:val="0"/>
        </w:numPr>
        <w:spacing w:before="120" w:after="0" w:line="240" w:lineRule="auto"/>
        <w:jc w:val="both"/>
      </w:pPr>
    </w:p>
    <w:p w:rsidR="00BE1897" w:rsidRDefault="00BE1897" w:rsidP="00BE1897">
      <w:pPr>
        <w:numPr>
          <w:ilvl w:val="0"/>
          <w:numId w:val="0"/>
        </w:numPr>
        <w:spacing w:before="120" w:after="0" w:line="240" w:lineRule="auto"/>
        <w:jc w:val="both"/>
      </w:pPr>
    </w:p>
    <w:p w:rsidR="00BE1897" w:rsidRDefault="00BE1897" w:rsidP="00BE1897">
      <w:pPr>
        <w:numPr>
          <w:ilvl w:val="0"/>
          <w:numId w:val="0"/>
        </w:numPr>
        <w:spacing w:before="120" w:after="0" w:line="240" w:lineRule="auto"/>
        <w:jc w:val="both"/>
      </w:pPr>
    </w:p>
    <w:p w:rsidR="00BE1897" w:rsidRDefault="00BE1897" w:rsidP="00BE1897">
      <w:pPr>
        <w:numPr>
          <w:ilvl w:val="0"/>
          <w:numId w:val="0"/>
        </w:numPr>
        <w:spacing w:after="0" w:line="240" w:lineRule="auto"/>
        <w:jc w:val="both"/>
        <w:sectPr w:rsidR="00BE189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E1897" w:rsidRDefault="00BE1897" w:rsidP="00BE189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A843F6">
        <w:t>Olomouci</w:t>
      </w:r>
      <w:r>
        <w:t xml:space="preserve"> dne </w:t>
      </w:r>
    </w:p>
    <w:p w:rsidR="00BE1897" w:rsidRDefault="00BE1897" w:rsidP="00BE1897">
      <w:pPr>
        <w:numPr>
          <w:ilvl w:val="0"/>
          <w:numId w:val="0"/>
        </w:numPr>
        <w:spacing w:after="0" w:line="240" w:lineRule="auto"/>
        <w:jc w:val="both"/>
      </w:pPr>
    </w:p>
    <w:p w:rsidR="00BE1897" w:rsidRDefault="00BE1897" w:rsidP="00BE189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E1897" w:rsidRDefault="00BE1897" w:rsidP="00BE1897">
      <w:pPr>
        <w:numPr>
          <w:ilvl w:val="0"/>
          <w:numId w:val="0"/>
        </w:numPr>
        <w:spacing w:after="0" w:line="240" w:lineRule="auto"/>
        <w:jc w:val="both"/>
      </w:pPr>
    </w:p>
    <w:p w:rsidR="00BE1897" w:rsidRDefault="00BE1897" w:rsidP="00BE189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E1897" w:rsidRDefault="00BE1897" w:rsidP="00BE1897">
      <w:pPr>
        <w:numPr>
          <w:ilvl w:val="0"/>
          <w:numId w:val="0"/>
        </w:numPr>
        <w:spacing w:after="0" w:line="240" w:lineRule="auto"/>
        <w:jc w:val="center"/>
      </w:pPr>
    </w:p>
    <w:p w:rsidR="00BE1897" w:rsidRDefault="00BE1897" w:rsidP="00BE189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BE1897" w:rsidRDefault="00BE1897" w:rsidP="00BE1897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BE1897" w:rsidRDefault="00BE1897" w:rsidP="00BE189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BE1897" w:rsidRDefault="00BE1897" w:rsidP="00BE1897">
      <w:pPr>
        <w:numPr>
          <w:ilvl w:val="0"/>
          <w:numId w:val="0"/>
        </w:numPr>
        <w:spacing w:after="0" w:line="240" w:lineRule="auto"/>
      </w:pPr>
    </w:p>
    <w:p w:rsidR="00BE1897" w:rsidRDefault="00BE1897" w:rsidP="00BE189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E1897" w:rsidRDefault="00BE1897" w:rsidP="00BE1897">
      <w:pPr>
        <w:numPr>
          <w:ilvl w:val="0"/>
          <w:numId w:val="0"/>
        </w:numPr>
        <w:spacing w:after="0" w:line="240" w:lineRule="auto"/>
      </w:pPr>
    </w:p>
    <w:p w:rsidR="00BE1897" w:rsidRDefault="00BE1897" w:rsidP="00BE189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E1897" w:rsidRDefault="00BE1897" w:rsidP="00BE1897">
      <w:pPr>
        <w:numPr>
          <w:ilvl w:val="0"/>
          <w:numId w:val="0"/>
        </w:numPr>
        <w:spacing w:after="0" w:line="240" w:lineRule="auto"/>
        <w:jc w:val="center"/>
      </w:pPr>
    </w:p>
    <w:p w:rsidR="00BE1897" w:rsidRDefault="00126C07" w:rsidP="00BE189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BE1897" w:rsidRPr="00BE1897" w:rsidRDefault="00126C07" w:rsidP="00BE189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BE1897" w:rsidRPr="00BE1897" w:rsidSect="00BE189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8B" w:rsidRDefault="0022608B">
      <w:r>
        <w:separator/>
      </w:r>
    </w:p>
  </w:endnote>
  <w:endnote w:type="continuationSeparator" w:id="0">
    <w:p w:rsidR="0022608B" w:rsidRDefault="0022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26C0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26C0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8B" w:rsidRDefault="0022608B">
      <w:r>
        <w:separator/>
      </w:r>
    </w:p>
  </w:footnote>
  <w:footnote w:type="continuationSeparator" w:id="0">
    <w:p w:rsidR="0022608B" w:rsidRDefault="00226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397FB" wp14:editId="248A5D3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E189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B25CE94" wp14:editId="2473034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E189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673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B5233ED" wp14:editId="4B9F099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262CEA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6C07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608B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2BDE"/>
    <w:rsid w:val="002F6472"/>
    <w:rsid w:val="0030483F"/>
    <w:rsid w:val="00305553"/>
    <w:rsid w:val="003162D4"/>
    <w:rsid w:val="00323B4B"/>
    <w:rsid w:val="00324A88"/>
    <w:rsid w:val="00325744"/>
    <w:rsid w:val="00341849"/>
    <w:rsid w:val="00351BF2"/>
    <w:rsid w:val="00351E5A"/>
    <w:rsid w:val="00354F3D"/>
    <w:rsid w:val="00363B37"/>
    <w:rsid w:val="003700CE"/>
    <w:rsid w:val="003701C7"/>
    <w:rsid w:val="00396BBF"/>
    <w:rsid w:val="003A3142"/>
    <w:rsid w:val="003D30F2"/>
    <w:rsid w:val="003E2E65"/>
    <w:rsid w:val="003E5CFE"/>
    <w:rsid w:val="003F6467"/>
    <w:rsid w:val="003F6EDC"/>
    <w:rsid w:val="004024C9"/>
    <w:rsid w:val="00420226"/>
    <w:rsid w:val="00430022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421AB"/>
    <w:rsid w:val="00A512D5"/>
    <w:rsid w:val="00A65A84"/>
    <w:rsid w:val="00A704F0"/>
    <w:rsid w:val="00A71A5C"/>
    <w:rsid w:val="00A72945"/>
    <w:rsid w:val="00A84025"/>
    <w:rsid w:val="00A843F6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97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15C4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7E88B1-713F-4169-935F-553168CD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2-03T12:37:00Z</cp:lastPrinted>
  <dcterms:created xsi:type="dcterms:W3CDTF">2016-10-05T07:23:00Z</dcterms:created>
  <dcterms:modified xsi:type="dcterms:W3CDTF">2016-10-05T07:24:00Z</dcterms:modified>
</cp:coreProperties>
</file>